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BA6" w:rsidRDefault="00FD0BA6" w:rsidP="00DF75F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471F" w:rsidRPr="001E471F" w:rsidRDefault="007E0112" w:rsidP="007E01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1E471F" w:rsidRPr="001E471F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1E471F" w:rsidRPr="001E471F" w:rsidRDefault="00561458" w:rsidP="00DF75F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МБОУ С</w:t>
      </w:r>
      <w:r w:rsidR="001E471F" w:rsidRPr="001E471F">
        <w:rPr>
          <w:rFonts w:ascii="Times New Roman" w:hAnsi="Times New Roman" w:cs="Times New Roman"/>
          <w:b/>
          <w:sz w:val="28"/>
          <w:szCs w:val="28"/>
        </w:rPr>
        <w:t>Ш №23</w:t>
      </w:r>
      <w:r w:rsidR="00DF75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.Волгодонска</w:t>
      </w:r>
    </w:p>
    <w:p w:rsidR="001E471F" w:rsidRPr="001E471F" w:rsidRDefault="0099637B" w:rsidP="00DF75F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="001E471F" w:rsidRPr="001E471F">
        <w:rPr>
          <w:rFonts w:ascii="Times New Roman" w:hAnsi="Times New Roman" w:cs="Times New Roman"/>
          <w:b/>
          <w:sz w:val="28"/>
          <w:szCs w:val="28"/>
        </w:rPr>
        <w:t xml:space="preserve">____________ </w:t>
      </w:r>
      <w:r w:rsidR="006E542D">
        <w:rPr>
          <w:rFonts w:ascii="Times New Roman" w:hAnsi="Times New Roman" w:cs="Times New Roman"/>
          <w:b/>
          <w:sz w:val="28"/>
          <w:szCs w:val="28"/>
        </w:rPr>
        <w:t>И.А. Титова</w:t>
      </w:r>
    </w:p>
    <w:p w:rsidR="001E471F" w:rsidRPr="00D33464" w:rsidRDefault="001E471F" w:rsidP="00DF75F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3464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A87BDE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Pr="00D33464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  <w:r w:rsidR="00A87BDE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</w:t>
      </w:r>
      <w:r w:rsidR="00D33464" w:rsidRPr="00D3346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33464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6E542D" w:rsidRPr="00D33464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A357A8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D33464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</w:p>
    <w:p w:rsidR="00FD0BA6" w:rsidRPr="00D33464" w:rsidRDefault="00FD0BA6" w:rsidP="00DB3F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057B" w:rsidRDefault="0091057B" w:rsidP="00FC49F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лан мероприятий </w:t>
      </w:r>
      <w:r w:rsidR="00DF75F8">
        <w:rPr>
          <w:rFonts w:ascii="Times New Roman" w:hAnsi="Times New Roman" w:cs="Times New Roman"/>
          <w:b/>
          <w:sz w:val="32"/>
          <w:szCs w:val="32"/>
        </w:rPr>
        <w:t>летнего</w:t>
      </w:r>
      <w:r w:rsidR="00E0374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лагеря  «</w:t>
      </w:r>
      <w:r w:rsidR="0099637B">
        <w:rPr>
          <w:rFonts w:ascii="Times New Roman" w:hAnsi="Times New Roman" w:cs="Times New Roman"/>
          <w:b/>
          <w:sz w:val="32"/>
          <w:szCs w:val="32"/>
        </w:rPr>
        <w:t>Солнышко</w:t>
      </w:r>
      <w:r>
        <w:rPr>
          <w:rFonts w:ascii="Times New Roman" w:hAnsi="Times New Roman" w:cs="Times New Roman"/>
          <w:b/>
          <w:sz w:val="32"/>
          <w:szCs w:val="32"/>
        </w:rPr>
        <w:t>»</w:t>
      </w:r>
      <w:r w:rsidR="00E03749">
        <w:rPr>
          <w:rFonts w:ascii="Times New Roman" w:hAnsi="Times New Roman" w:cs="Times New Roman"/>
          <w:b/>
          <w:sz w:val="32"/>
          <w:szCs w:val="32"/>
        </w:rPr>
        <w:t xml:space="preserve"> с дневным пребыванием детей</w:t>
      </w:r>
    </w:p>
    <w:p w:rsidR="00FD0BA6" w:rsidRDefault="0099637B" w:rsidP="00FF4CC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МБОУ С</w:t>
      </w:r>
      <w:r w:rsidR="0091057B">
        <w:rPr>
          <w:rFonts w:ascii="Times New Roman" w:hAnsi="Times New Roman" w:cs="Times New Roman"/>
          <w:b/>
          <w:sz w:val="32"/>
          <w:szCs w:val="32"/>
        </w:rPr>
        <w:t>Ш №23</w:t>
      </w:r>
      <w:r>
        <w:rPr>
          <w:rFonts w:ascii="Times New Roman" w:hAnsi="Times New Roman" w:cs="Times New Roman"/>
          <w:b/>
          <w:sz w:val="32"/>
          <w:szCs w:val="32"/>
        </w:rPr>
        <w:t xml:space="preserve"> г.Волгодонска</w:t>
      </w:r>
    </w:p>
    <w:tbl>
      <w:tblPr>
        <w:tblStyle w:val="a3"/>
        <w:tblW w:w="15039" w:type="dxa"/>
        <w:tblInd w:w="-318" w:type="dxa"/>
        <w:tblLook w:val="04A0"/>
      </w:tblPr>
      <w:tblGrid>
        <w:gridCol w:w="2411"/>
        <w:gridCol w:w="12628"/>
      </w:tblGrid>
      <w:tr w:rsidR="00221D1C" w:rsidRPr="00FD0BA6" w:rsidTr="00221D1C">
        <w:trPr>
          <w:trHeight w:val="149"/>
        </w:trPr>
        <w:tc>
          <w:tcPr>
            <w:tcW w:w="2411" w:type="dxa"/>
          </w:tcPr>
          <w:p w:rsidR="00221D1C" w:rsidRPr="00FD0BA6" w:rsidRDefault="00221D1C" w:rsidP="002A7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/ дата</w:t>
            </w:r>
          </w:p>
        </w:tc>
        <w:tc>
          <w:tcPr>
            <w:tcW w:w="12628" w:type="dxa"/>
          </w:tcPr>
          <w:p w:rsidR="00221D1C" w:rsidRPr="00FD0BA6" w:rsidRDefault="00221D1C" w:rsidP="002A7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</w:tr>
      <w:tr w:rsidR="00221D1C" w:rsidRPr="00FD0BA6" w:rsidTr="00221D1C">
        <w:trPr>
          <w:trHeight w:val="149"/>
        </w:trPr>
        <w:tc>
          <w:tcPr>
            <w:tcW w:w="2411" w:type="dxa"/>
          </w:tcPr>
          <w:p w:rsidR="00221D1C" w:rsidRPr="00FD0BA6" w:rsidRDefault="00221D1C" w:rsidP="002A73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день   </w:t>
            </w:r>
          </w:p>
          <w:p w:rsidR="00221D1C" w:rsidRPr="00FD0BA6" w:rsidRDefault="00373015" w:rsidP="00C017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21D1C">
              <w:rPr>
                <w:rFonts w:ascii="Times New Roman" w:hAnsi="Times New Roman" w:cs="Times New Roman"/>
                <w:b/>
                <w:sz w:val="24"/>
                <w:szCs w:val="24"/>
              </w:rPr>
              <w:t>.06.202</w:t>
            </w:r>
            <w:r w:rsidR="00C0177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628" w:type="dxa"/>
          </w:tcPr>
          <w:p w:rsidR="00221D1C" w:rsidRPr="00FD0BA6" w:rsidRDefault="00221D1C" w:rsidP="002A73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8:30-8:40 Прием детей.</w:t>
            </w:r>
            <w:r w:rsidR="00DB3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ство с правилами, режимом работы лагеря. </w:t>
            </w:r>
          </w:p>
          <w:p w:rsidR="00221D1C" w:rsidRPr="00FD0BA6" w:rsidRDefault="00221D1C" w:rsidP="002A73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8:40-8:45 Построение. Линей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E32BE">
              <w:rPr>
                <w:rFonts w:ascii="Times New Roman" w:hAnsi="Times New Roman" w:cs="Times New Roman"/>
                <w:b/>
                <w:sz w:val="24"/>
                <w:szCs w:val="24"/>
              </w:rPr>
              <w:t>Вын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лага РФ.</w:t>
            </w:r>
            <w:r w:rsidR="003364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ение гимна</w:t>
            </w:r>
          </w:p>
          <w:p w:rsidR="00221D1C" w:rsidRPr="00FD0BA6" w:rsidRDefault="00221D1C" w:rsidP="002A73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8:45- 9:00 Зарядка</w:t>
            </w:r>
          </w:p>
          <w:p w:rsidR="00221D1C" w:rsidRPr="00FD0BA6" w:rsidRDefault="00221D1C" w:rsidP="002A73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9:00-9:30 Завтрак</w:t>
            </w:r>
          </w:p>
          <w:p w:rsidR="00221D1C" w:rsidRPr="00FD0BA6" w:rsidRDefault="00221D1C" w:rsidP="002A73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9:30-1</w:t>
            </w:r>
            <w:r w:rsidR="00C017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:00 Знакомство. ТБ в лагере.</w:t>
            </w:r>
          </w:p>
          <w:p w:rsidR="00221D1C" w:rsidRPr="00FD0BA6" w:rsidRDefault="00221D1C" w:rsidP="002A73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017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:00-</w:t>
            </w:r>
            <w:r w:rsidR="00E908DC">
              <w:rPr>
                <w:rFonts w:ascii="Times New Roman" w:hAnsi="Times New Roman" w:cs="Times New Roman"/>
                <w:b/>
                <w:sz w:val="24"/>
                <w:szCs w:val="24"/>
              </w:rPr>
              <w:t>13:00</w:t>
            </w: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3F2E"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ткры</w:t>
            </w:r>
            <w:r w:rsidR="000D3F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ю лагерной смены. </w:t>
            </w:r>
            <w:r w:rsidR="00DB3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ень защиты детей»- конкурс рисунков </w:t>
            </w:r>
          </w:p>
          <w:p w:rsidR="00221D1C" w:rsidRPr="00FD0BA6" w:rsidRDefault="00221D1C" w:rsidP="002A73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13:00-13:30 обед</w:t>
            </w:r>
          </w:p>
          <w:p w:rsidR="00221D1C" w:rsidRPr="00FD0BA6" w:rsidRDefault="00221D1C" w:rsidP="002A73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:30-14: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ы ищем таланты»</w:t>
            </w:r>
          </w:p>
          <w:p w:rsidR="00221D1C" w:rsidRDefault="00221D1C" w:rsidP="002A73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14:00- 14:30 Подвижные игры на свежем воздухе</w:t>
            </w:r>
          </w:p>
          <w:p w:rsidR="003E2A15" w:rsidRPr="00FD0BA6" w:rsidRDefault="003E2A15" w:rsidP="002A73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1D1C" w:rsidRPr="00FD0BA6" w:rsidTr="00221D1C">
        <w:trPr>
          <w:trHeight w:val="149"/>
        </w:trPr>
        <w:tc>
          <w:tcPr>
            <w:tcW w:w="2411" w:type="dxa"/>
          </w:tcPr>
          <w:p w:rsidR="00221D1C" w:rsidRPr="00FD0BA6" w:rsidRDefault="00221D1C" w:rsidP="002A73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день </w:t>
            </w:r>
          </w:p>
          <w:p w:rsidR="00221D1C" w:rsidRPr="00FD0BA6" w:rsidRDefault="00F325DB" w:rsidP="00F325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21D1C">
              <w:rPr>
                <w:rFonts w:ascii="Times New Roman" w:hAnsi="Times New Roman" w:cs="Times New Roman"/>
                <w:b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628" w:type="dxa"/>
          </w:tcPr>
          <w:p w:rsidR="00221D1C" w:rsidRPr="00FD0BA6" w:rsidRDefault="00221D1C" w:rsidP="002A73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8:30-8:40 Прием детей.</w:t>
            </w:r>
          </w:p>
          <w:p w:rsidR="00221D1C" w:rsidRPr="00FD0BA6" w:rsidRDefault="00221D1C" w:rsidP="002A73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:40-8:45 Построение. </w:t>
            </w:r>
            <w:bookmarkStart w:id="0" w:name="_GoBack"/>
            <w:bookmarkEnd w:id="0"/>
          </w:p>
          <w:p w:rsidR="00221D1C" w:rsidRPr="00FD0BA6" w:rsidRDefault="00221D1C" w:rsidP="002A73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8:45- 9:00 Зарядка</w:t>
            </w:r>
          </w:p>
          <w:p w:rsidR="00221D1C" w:rsidRPr="00FD0BA6" w:rsidRDefault="00221D1C" w:rsidP="002A73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9:00-9:30 Завтрак</w:t>
            </w:r>
          </w:p>
          <w:p w:rsidR="00221D1C" w:rsidRPr="00FD0BA6" w:rsidRDefault="00221D1C" w:rsidP="002A73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9:30-9:40 ТБ в лагере.</w:t>
            </w:r>
          </w:p>
          <w:p w:rsidR="00221D1C" w:rsidRPr="00FD0BA6" w:rsidRDefault="00221D1C" w:rsidP="002A73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10:0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665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  <w:r w:rsidR="00A357A8">
              <w:rPr>
                <w:rFonts w:ascii="Times New Roman" w:hAnsi="Times New Roman" w:cs="Times New Roman"/>
                <w:b/>
                <w:sz w:val="24"/>
                <w:szCs w:val="24"/>
              </w:rPr>
              <w:t>День здоровья и спорта</w:t>
            </w:r>
          </w:p>
          <w:p w:rsidR="003665D2" w:rsidRDefault="003665D2" w:rsidP="002A73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-13:00</w:t>
            </w:r>
            <w:r w:rsidR="00C01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908D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проектов по экологии</w:t>
            </w:r>
          </w:p>
          <w:p w:rsidR="00221D1C" w:rsidRPr="00FD0BA6" w:rsidRDefault="00221D1C" w:rsidP="002A73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13:00-13:30 Обед</w:t>
            </w:r>
          </w:p>
          <w:p w:rsidR="00DB3F71" w:rsidRDefault="00221D1C" w:rsidP="00E908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:30- </w:t>
            </w:r>
            <w:r w:rsidR="00DB3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:30 </w:t>
            </w:r>
            <w:r w:rsidR="00E908DC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на свежем воздухе /Спортивные соревнования между отрядами</w:t>
            </w:r>
          </w:p>
          <w:p w:rsidR="00E908DC" w:rsidRPr="00FD0BA6" w:rsidRDefault="00E908DC" w:rsidP="00E908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1D1C" w:rsidRPr="00FD0BA6" w:rsidTr="00221D1C">
        <w:trPr>
          <w:trHeight w:val="149"/>
        </w:trPr>
        <w:tc>
          <w:tcPr>
            <w:tcW w:w="2411" w:type="dxa"/>
          </w:tcPr>
          <w:p w:rsidR="00221D1C" w:rsidRPr="00FD0BA6" w:rsidRDefault="00221D1C" w:rsidP="002A73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3 день</w:t>
            </w:r>
          </w:p>
          <w:p w:rsidR="00221D1C" w:rsidRPr="00FD0BA6" w:rsidRDefault="000D3F2E" w:rsidP="000D3F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21D1C">
              <w:rPr>
                <w:rFonts w:ascii="Times New Roman" w:hAnsi="Times New Roman" w:cs="Times New Roman"/>
                <w:b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628" w:type="dxa"/>
          </w:tcPr>
          <w:p w:rsidR="00221D1C" w:rsidRPr="00FD0BA6" w:rsidRDefault="00221D1C" w:rsidP="002A73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8:30-8:40 Прием детей.</w:t>
            </w:r>
          </w:p>
          <w:p w:rsidR="00221D1C" w:rsidRPr="00FD0BA6" w:rsidRDefault="00221D1C" w:rsidP="002A73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:40-8:45 Построение. </w:t>
            </w:r>
          </w:p>
          <w:p w:rsidR="00221D1C" w:rsidRPr="00FD0BA6" w:rsidRDefault="00221D1C" w:rsidP="002A73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8:45- 9:00 Зарядка</w:t>
            </w:r>
          </w:p>
          <w:p w:rsidR="00221D1C" w:rsidRPr="00FD0BA6" w:rsidRDefault="00221D1C" w:rsidP="002A73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9:00-9:30 Завтрак</w:t>
            </w:r>
          </w:p>
          <w:p w:rsidR="00221D1C" w:rsidRPr="00FD0BA6" w:rsidRDefault="00221D1C" w:rsidP="002A73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9:30-9:40 ТБ в лагере.</w:t>
            </w:r>
          </w:p>
          <w:p w:rsidR="00221D1C" w:rsidRPr="00FD0BA6" w:rsidRDefault="00221D1C" w:rsidP="002A73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:40-13:00 </w:t>
            </w:r>
            <w:r w:rsidR="00C0177F">
              <w:rPr>
                <w:rFonts w:ascii="Times New Roman" w:hAnsi="Times New Roman" w:cs="Times New Roman"/>
                <w:b/>
                <w:sz w:val="24"/>
                <w:szCs w:val="24"/>
              </w:rPr>
              <w:t>МК от городской библиотеки/День эколога- конкурс рисунков к дню Земли</w:t>
            </w:r>
          </w:p>
          <w:p w:rsidR="00221D1C" w:rsidRPr="00FD0BA6" w:rsidRDefault="00221D1C" w:rsidP="002A73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13:00-13:30 Обед</w:t>
            </w:r>
          </w:p>
          <w:p w:rsidR="00221D1C" w:rsidRDefault="00221D1C" w:rsidP="00221D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13:30-14:</w:t>
            </w:r>
            <w:r w:rsidR="00F66F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="00C0177F">
              <w:rPr>
                <w:rFonts w:ascii="Times New Roman" w:hAnsi="Times New Roman" w:cs="Times New Roman"/>
                <w:b/>
                <w:sz w:val="24"/>
                <w:szCs w:val="24"/>
              </w:rPr>
              <w:t>Защита</w:t>
            </w:r>
            <w:r w:rsidR="00DB3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</w:t>
            </w:r>
            <w:r w:rsidR="00C0177F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="00DB3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экологии</w:t>
            </w:r>
          </w:p>
          <w:p w:rsidR="00C0177F" w:rsidRPr="00FD0BA6" w:rsidRDefault="001F025C" w:rsidP="00221D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20- 14:30 Плановая эвакуация №1</w:t>
            </w:r>
          </w:p>
        </w:tc>
      </w:tr>
      <w:tr w:rsidR="00221D1C" w:rsidRPr="00FD0BA6" w:rsidTr="00221D1C">
        <w:trPr>
          <w:trHeight w:val="149"/>
        </w:trPr>
        <w:tc>
          <w:tcPr>
            <w:tcW w:w="2411" w:type="dxa"/>
          </w:tcPr>
          <w:p w:rsidR="00FF4CC7" w:rsidRDefault="00FF4CC7" w:rsidP="002A73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D1C" w:rsidRPr="00FD0BA6" w:rsidRDefault="00221D1C" w:rsidP="002A73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день</w:t>
            </w:r>
          </w:p>
          <w:p w:rsidR="00221D1C" w:rsidRPr="00FD0BA6" w:rsidRDefault="00E908DC" w:rsidP="003E2A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21D1C">
              <w:rPr>
                <w:rFonts w:ascii="Times New Roman" w:hAnsi="Times New Roman" w:cs="Times New Roman"/>
                <w:b/>
                <w:sz w:val="24"/>
                <w:szCs w:val="24"/>
              </w:rPr>
              <w:t>.06.202</w:t>
            </w:r>
            <w:r w:rsidR="003E2A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628" w:type="dxa"/>
          </w:tcPr>
          <w:p w:rsidR="00FD0021" w:rsidRPr="00FD0BA6" w:rsidRDefault="00FD0021" w:rsidP="00FD0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:30-8:40 Прием детей.</w:t>
            </w:r>
          </w:p>
          <w:p w:rsidR="00FD0021" w:rsidRPr="00FD0BA6" w:rsidRDefault="00FD0021" w:rsidP="00FD0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8:40-8:45 Построение. </w:t>
            </w:r>
          </w:p>
          <w:p w:rsidR="00FD0021" w:rsidRPr="00FD0BA6" w:rsidRDefault="00FD0021" w:rsidP="00FD0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8:45- 9:00 Зарядка</w:t>
            </w:r>
          </w:p>
          <w:p w:rsidR="00FD0021" w:rsidRPr="00FD0BA6" w:rsidRDefault="00FD0021" w:rsidP="00FD0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9:00-9:30 Завтрак</w:t>
            </w:r>
          </w:p>
          <w:p w:rsidR="00FD0021" w:rsidRPr="00FD0BA6" w:rsidRDefault="00FD0021" w:rsidP="00FD0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9:30-9:50 ТБ в лагере.</w:t>
            </w:r>
          </w:p>
          <w:p w:rsidR="00FD0021" w:rsidRDefault="00FD0021" w:rsidP="00FD0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</w:t>
            </w: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="00E908DC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бассейна/Посещение Волгодонского художественного музея (музейное мероприятие)</w:t>
            </w:r>
          </w:p>
          <w:p w:rsidR="00FD0021" w:rsidRPr="00FD0BA6" w:rsidRDefault="00FD0021" w:rsidP="00FD0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13:00- 13:30 Обед</w:t>
            </w:r>
          </w:p>
          <w:p w:rsidR="00221D1C" w:rsidRDefault="00FD0021" w:rsidP="00E908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:30-14:30 </w:t>
            </w:r>
            <w:r w:rsidR="00E908DC">
              <w:rPr>
                <w:rFonts w:ascii="Times New Roman" w:hAnsi="Times New Roman" w:cs="Times New Roman"/>
                <w:b/>
                <w:sz w:val="24"/>
                <w:szCs w:val="24"/>
              </w:rPr>
              <w:t>ПДД для велосипедистов</w:t>
            </w:r>
          </w:p>
          <w:p w:rsidR="003E2A15" w:rsidRPr="00FD0BA6" w:rsidRDefault="003E2A15" w:rsidP="00E908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1D1C" w:rsidRPr="00FD0BA6" w:rsidTr="00221D1C">
        <w:trPr>
          <w:trHeight w:val="149"/>
        </w:trPr>
        <w:tc>
          <w:tcPr>
            <w:tcW w:w="2411" w:type="dxa"/>
          </w:tcPr>
          <w:p w:rsidR="00221D1C" w:rsidRPr="00FD0BA6" w:rsidRDefault="00221D1C" w:rsidP="002A73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 день</w:t>
            </w:r>
          </w:p>
          <w:p w:rsidR="00221D1C" w:rsidRPr="00FD0BA6" w:rsidRDefault="00E908DC" w:rsidP="003E2A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83EF0">
              <w:rPr>
                <w:rFonts w:ascii="Times New Roman" w:hAnsi="Times New Roman" w:cs="Times New Roman"/>
                <w:b/>
                <w:sz w:val="24"/>
                <w:szCs w:val="24"/>
              </w:rPr>
              <w:t>.06.202</w:t>
            </w:r>
            <w:r w:rsidR="003E2A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628" w:type="dxa"/>
          </w:tcPr>
          <w:p w:rsidR="00221D1C" w:rsidRPr="00FD0BA6" w:rsidRDefault="00221D1C" w:rsidP="002A73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8:30-8:40 Прием детей.</w:t>
            </w:r>
          </w:p>
          <w:p w:rsidR="00221D1C" w:rsidRPr="00FD0BA6" w:rsidRDefault="00D33464" w:rsidP="002A73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:40-8:45 Построение. </w:t>
            </w:r>
          </w:p>
          <w:p w:rsidR="00221D1C" w:rsidRPr="00FD0BA6" w:rsidRDefault="00221D1C" w:rsidP="002A73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8:45- 9:00 Зарядка</w:t>
            </w:r>
          </w:p>
          <w:p w:rsidR="00221D1C" w:rsidRPr="00FD0BA6" w:rsidRDefault="00221D1C" w:rsidP="002A73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9:00-9:30 Завтрак</w:t>
            </w:r>
          </w:p>
          <w:p w:rsidR="00221D1C" w:rsidRPr="00FD0BA6" w:rsidRDefault="00221D1C" w:rsidP="002A73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9:30-9:50 ТБ в лагере.</w:t>
            </w:r>
          </w:p>
          <w:p w:rsidR="00221D1C" w:rsidRDefault="00221D1C" w:rsidP="002A73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9:50-1</w:t>
            </w:r>
            <w:r w:rsidR="004146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D00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="00E908DC">
              <w:rPr>
                <w:rFonts w:ascii="Times New Roman" w:hAnsi="Times New Roman" w:cs="Times New Roman"/>
                <w:b/>
                <w:sz w:val="24"/>
                <w:szCs w:val="24"/>
              </w:rPr>
              <w:t>Пушкинский день «Читаем А.С.Пушкина»</w:t>
            </w:r>
          </w:p>
          <w:p w:rsidR="00414662" w:rsidRPr="00FD0BA6" w:rsidRDefault="00414662" w:rsidP="002A73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</w:t>
            </w:r>
            <w:r w:rsidR="00FD00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-13:00 </w:t>
            </w:r>
            <w:r w:rsidR="00E908DC">
              <w:rPr>
                <w:rFonts w:ascii="Times New Roman" w:hAnsi="Times New Roman" w:cs="Times New Roman"/>
                <w:b/>
                <w:sz w:val="24"/>
                <w:szCs w:val="24"/>
              </w:rPr>
              <w:t>Игра по станциям «Путешествие в сказку»</w:t>
            </w:r>
          </w:p>
          <w:p w:rsidR="00221D1C" w:rsidRPr="00FD0BA6" w:rsidRDefault="00221D1C" w:rsidP="002A73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13:00-13:30 Обед</w:t>
            </w:r>
          </w:p>
          <w:p w:rsidR="00221D1C" w:rsidRDefault="00221D1C" w:rsidP="00E908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:30-14:30 </w:t>
            </w:r>
            <w:r w:rsidR="00E908DC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сказок (Театр теней)</w:t>
            </w:r>
          </w:p>
          <w:p w:rsidR="003E2A15" w:rsidRPr="00FD0BA6" w:rsidRDefault="003E2A15" w:rsidP="00E908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3EF0" w:rsidRPr="00FD0BA6" w:rsidTr="00221D1C">
        <w:trPr>
          <w:trHeight w:val="149"/>
        </w:trPr>
        <w:tc>
          <w:tcPr>
            <w:tcW w:w="2411" w:type="dxa"/>
          </w:tcPr>
          <w:p w:rsidR="00183EF0" w:rsidRPr="00FD0BA6" w:rsidRDefault="00183EF0" w:rsidP="00A65C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</w:t>
            </w:r>
          </w:p>
          <w:p w:rsidR="00183EF0" w:rsidRPr="00FD0BA6" w:rsidRDefault="00E908DC" w:rsidP="003E2A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83EF0">
              <w:rPr>
                <w:rFonts w:ascii="Times New Roman" w:hAnsi="Times New Roman" w:cs="Times New Roman"/>
                <w:b/>
                <w:sz w:val="24"/>
                <w:szCs w:val="24"/>
              </w:rPr>
              <w:t>.06.202</w:t>
            </w:r>
            <w:r w:rsidR="003E2A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628" w:type="dxa"/>
          </w:tcPr>
          <w:p w:rsidR="003E2A15" w:rsidRDefault="003E2A15" w:rsidP="00A65C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3EF0" w:rsidRPr="00FD0BA6" w:rsidRDefault="00183EF0" w:rsidP="00A65C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8:30-8:40 Прием детей.</w:t>
            </w:r>
          </w:p>
          <w:p w:rsidR="00183EF0" w:rsidRPr="00FD0BA6" w:rsidRDefault="00183EF0" w:rsidP="00A65C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:40-8:45 Построение. </w:t>
            </w:r>
          </w:p>
          <w:p w:rsidR="00183EF0" w:rsidRPr="00FD0BA6" w:rsidRDefault="00183EF0" w:rsidP="00A65C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8:45- 9:00 Зарядка</w:t>
            </w:r>
          </w:p>
          <w:p w:rsidR="00183EF0" w:rsidRPr="00FD0BA6" w:rsidRDefault="00183EF0" w:rsidP="00A65C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9:00-9:30 Завтрак</w:t>
            </w:r>
          </w:p>
          <w:p w:rsidR="00183EF0" w:rsidRPr="00FD0BA6" w:rsidRDefault="00183EF0" w:rsidP="00A65C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9:30-9:50 ТБ в лагере.</w:t>
            </w:r>
            <w:r w:rsidR="00086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E6D9D" w:rsidRDefault="00EE6D9D" w:rsidP="00A65C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</w:t>
            </w:r>
            <w:r w:rsidR="00183EF0"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83E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83EF0"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83E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83EF0"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="005769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ещение </w:t>
            </w:r>
            <w:r w:rsidR="00E908DC">
              <w:rPr>
                <w:rFonts w:ascii="Times New Roman" w:hAnsi="Times New Roman" w:cs="Times New Roman"/>
                <w:b/>
                <w:sz w:val="24"/>
                <w:szCs w:val="24"/>
              </w:rPr>
              <w:t>Планетария</w:t>
            </w:r>
          </w:p>
          <w:p w:rsidR="00183EF0" w:rsidRPr="00FD0BA6" w:rsidRDefault="00183EF0" w:rsidP="00A65C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13:00- 13:30 Обед</w:t>
            </w:r>
          </w:p>
          <w:p w:rsidR="00183EF0" w:rsidRDefault="00183EF0" w:rsidP="00FD0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:30-14:30 </w:t>
            </w:r>
            <w:r w:rsidR="00FD0021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Волгоградского театра «Сахарок»</w:t>
            </w:r>
          </w:p>
          <w:p w:rsidR="003E2A15" w:rsidRPr="00FD0BA6" w:rsidRDefault="003E2A15" w:rsidP="00FD0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3EF0" w:rsidRPr="00FD0BA6" w:rsidTr="00221D1C">
        <w:trPr>
          <w:trHeight w:val="149"/>
        </w:trPr>
        <w:tc>
          <w:tcPr>
            <w:tcW w:w="2411" w:type="dxa"/>
          </w:tcPr>
          <w:p w:rsidR="00183EF0" w:rsidRPr="00FD0BA6" w:rsidRDefault="00183EF0" w:rsidP="00A65C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</w:t>
            </w:r>
          </w:p>
          <w:p w:rsidR="00183EF0" w:rsidRPr="00FD0BA6" w:rsidRDefault="0057694E" w:rsidP="003E2A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908D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83EF0">
              <w:rPr>
                <w:rFonts w:ascii="Times New Roman" w:hAnsi="Times New Roman" w:cs="Times New Roman"/>
                <w:b/>
                <w:sz w:val="24"/>
                <w:szCs w:val="24"/>
              </w:rPr>
              <w:t>.06.202</w:t>
            </w:r>
            <w:r w:rsidR="003E2A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628" w:type="dxa"/>
          </w:tcPr>
          <w:p w:rsidR="003E2A15" w:rsidRDefault="003E2A15" w:rsidP="00A65C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3EF0" w:rsidRPr="00FD0BA6" w:rsidRDefault="00183EF0" w:rsidP="00A65C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8:30-8:40 Прием детей.</w:t>
            </w:r>
          </w:p>
          <w:p w:rsidR="00183EF0" w:rsidRPr="00FD0BA6" w:rsidRDefault="00183EF0" w:rsidP="00A65C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:40-8:45 Построение. </w:t>
            </w:r>
          </w:p>
          <w:p w:rsidR="00183EF0" w:rsidRPr="00FD0BA6" w:rsidRDefault="00183EF0" w:rsidP="00A65C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8:45- 9:00 Зарядка</w:t>
            </w:r>
          </w:p>
          <w:p w:rsidR="00183EF0" w:rsidRPr="00FD0BA6" w:rsidRDefault="00183EF0" w:rsidP="00A65C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9:00-9:30 Завтрак</w:t>
            </w:r>
          </w:p>
          <w:p w:rsidR="00183EF0" w:rsidRPr="00FD0BA6" w:rsidRDefault="00183EF0" w:rsidP="00A65C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9:30-9:50 ТБ в лагере.</w:t>
            </w:r>
          </w:p>
          <w:p w:rsidR="00183EF0" w:rsidRDefault="00183EF0" w:rsidP="00A65C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 w:rsidR="00FD00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="00FD0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щение </w:t>
            </w:r>
            <w:r w:rsidR="003E2A15">
              <w:rPr>
                <w:rFonts w:ascii="Times New Roman" w:hAnsi="Times New Roman" w:cs="Times New Roman"/>
                <w:b/>
                <w:sz w:val="24"/>
                <w:szCs w:val="24"/>
              </w:rPr>
              <w:t>Эколого-</w:t>
            </w:r>
            <w:r w:rsidR="00E908DC">
              <w:rPr>
                <w:rFonts w:ascii="Times New Roman" w:hAnsi="Times New Roman" w:cs="Times New Roman"/>
                <w:b/>
                <w:sz w:val="24"/>
                <w:szCs w:val="24"/>
              </w:rPr>
              <w:t>исторического музея</w:t>
            </w:r>
            <w:r w:rsidR="003E2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й, играй, приди»(казачество на Дону)</w:t>
            </w:r>
          </w:p>
          <w:p w:rsidR="00FD0021" w:rsidRDefault="00FD0021" w:rsidP="00A65C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-13:00 творческая мастерская «С Россией вместе»</w:t>
            </w:r>
          </w:p>
          <w:p w:rsidR="00183EF0" w:rsidRPr="00FD0BA6" w:rsidRDefault="00183EF0" w:rsidP="00A65C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13:00- 13:30 Обед</w:t>
            </w:r>
          </w:p>
          <w:p w:rsidR="00FF4CC7" w:rsidRDefault="00183EF0" w:rsidP="00FD0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:30-14:30 </w:t>
            </w:r>
            <w:r w:rsidR="003E2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</w:t>
            </w:r>
            <w:r w:rsidR="00FD0021">
              <w:rPr>
                <w:rFonts w:ascii="Times New Roman" w:hAnsi="Times New Roman" w:cs="Times New Roman"/>
                <w:b/>
                <w:sz w:val="24"/>
                <w:szCs w:val="24"/>
              </w:rPr>
              <w:t>концерт</w:t>
            </w:r>
            <w:r w:rsidR="003E2A15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FD0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Дню России</w:t>
            </w:r>
          </w:p>
          <w:p w:rsidR="003E2A15" w:rsidRPr="00FD0BA6" w:rsidRDefault="003E2A15" w:rsidP="00FD0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43EC" w:rsidRPr="00FD0BA6" w:rsidTr="00221D1C">
        <w:trPr>
          <w:trHeight w:val="149"/>
        </w:trPr>
        <w:tc>
          <w:tcPr>
            <w:tcW w:w="2411" w:type="dxa"/>
          </w:tcPr>
          <w:p w:rsidR="005643EC" w:rsidRPr="00FD0BA6" w:rsidRDefault="005643EC" w:rsidP="00A65C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</w:t>
            </w:r>
          </w:p>
          <w:p w:rsidR="005643EC" w:rsidRPr="00FD0BA6" w:rsidRDefault="005643EC" w:rsidP="003E2A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3E2A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6.202</w:t>
            </w:r>
            <w:r w:rsidR="003E2A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628" w:type="dxa"/>
          </w:tcPr>
          <w:p w:rsidR="00FD0021" w:rsidRPr="00FD0BA6" w:rsidRDefault="00FD0021" w:rsidP="00FD0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:30-8:40 Прием детей.</w:t>
            </w:r>
          </w:p>
          <w:p w:rsidR="00FD0021" w:rsidRPr="00FD0BA6" w:rsidRDefault="00FD0021" w:rsidP="00FD0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8:40-8:45 Построение. </w:t>
            </w:r>
          </w:p>
          <w:p w:rsidR="00FD0021" w:rsidRPr="00FD0BA6" w:rsidRDefault="00FD0021" w:rsidP="00FD0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8:45- 9:00 Зарядка</w:t>
            </w:r>
          </w:p>
          <w:p w:rsidR="00FD0021" w:rsidRPr="00FD0BA6" w:rsidRDefault="00FD0021" w:rsidP="00FD0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9:00-9:30 Завтрак</w:t>
            </w:r>
          </w:p>
          <w:p w:rsidR="00FD0021" w:rsidRPr="00FD0BA6" w:rsidRDefault="00FD0021" w:rsidP="00FD0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9:30-9:50 ТБ в лагере.</w:t>
            </w:r>
          </w:p>
          <w:p w:rsidR="003E2A15" w:rsidRDefault="00FD0021" w:rsidP="00FD0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 w:rsidR="003E2A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="003E2A15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кинотеатра Комсомолец</w:t>
            </w:r>
          </w:p>
          <w:p w:rsidR="00FD0021" w:rsidRPr="00FD0BA6" w:rsidRDefault="00FD0021" w:rsidP="00FD0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13:00- 13:30 Обед</w:t>
            </w:r>
          </w:p>
          <w:p w:rsidR="00086891" w:rsidRDefault="00FD0021" w:rsidP="000868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:30-14: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302D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рисунков «Я выбираю здоровое лето»</w:t>
            </w:r>
          </w:p>
          <w:p w:rsidR="00FF4CC7" w:rsidRPr="00FD0BA6" w:rsidRDefault="00FF4CC7" w:rsidP="000868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465A" w:rsidRPr="00FD0BA6" w:rsidTr="00221D1C">
        <w:trPr>
          <w:trHeight w:val="149"/>
        </w:trPr>
        <w:tc>
          <w:tcPr>
            <w:tcW w:w="2411" w:type="dxa"/>
          </w:tcPr>
          <w:p w:rsidR="00EC465A" w:rsidRPr="00FD0BA6" w:rsidRDefault="00EC465A" w:rsidP="00A65C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</w:t>
            </w:r>
          </w:p>
          <w:p w:rsidR="00EC465A" w:rsidRPr="00FD0BA6" w:rsidRDefault="00EC465A" w:rsidP="003E2A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E2A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6.202</w:t>
            </w:r>
            <w:r w:rsidR="003E2A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628" w:type="dxa"/>
          </w:tcPr>
          <w:p w:rsidR="00086891" w:rsidRPr="00FD0BA6" w:rsidRDefault="00086891" w:rsidP="000868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8:30-8:40 Прием детей.</w:t>
            </w:r>
          </w:p>
          <w:p w:rsidR="00086891" w:rsidRPr="00FD0BA6" w:rsidRDefault="00086891" w:rsidP="000868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:40-8:45 Построение. </w:t>
            </w:r>
          </w:p>
          <w:p w:rsidR="00086891" w:rsidRPr="00FD0BA6" w:rsidRDefault="00086891" w:rsidP="000868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8:45- 9:00 Зарядка</w:t>
            </w:r>
          </w:p>
          <w:p w:rsidR="00086891" w:rsidRPr="00FD0BA6" w:rsidRDefault="00086891" w:rsidP="000868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9:00-9:30 Завтрак</w:t>
            </w:r>
          </w:p>
          <w:p w:rsidR="00086891" w:rsidRPr="00FD0BA6" w:rsidRDefault="00086891" w:rsidP="000868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9:30-9:50 ТБ в лагере.</w:t>
            </w:r>
          </w:p>
          <w:p w:rsidR="00086891" w:rsidRDefault="00086891" w:rsidP="000868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</w:t>
            </w: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щение </w:t>
            </w:r>
            <w:r w:rsidR="003E2A1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от ДК Октябрь «Лето»</w:t>
            </w:r>
          </w:p>
          <w:p w:rsidR="00086891" w:rsidRPr="00FD0BA6" w:rsidRDefault="00086891" w:rsidP="000868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13:00- 13:30 Обед</w:t>
            </w:r>
          </w:p>
          <w:p w:rsidR="00FF4CC7" w:rsidRPr="00FD0BA6" w:rsidRDefault="00086891" w:rsidP="003E2A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:30-14:30 </w:t>
            </w:r>
            <w:r w:rsidR="003E2A15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я по настольным играм(шашки, шахматы)</w:t>
            </w:r>
          </w:p>
        </w:tc>
      </w:tr>
      <w:tr w:rsidR="00982564" w:rsidRPr="00FD0BA6" w:rsidTr="00221D1C">
        <w:trPr>
          <w:trHeight w:val="149"/>
        </w:trPr>
        <w:tc>
          <w:tcPr>
            <w:tcW w:w="2411" w:type="dxa"/>
          </w:tcPr>
          <w:p w:rsidR="00982564" w:rsidRPr="00FD0BA6" w:rsidRDefault="00982564" w:rsidP="00A65C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  <w:p w:rsidR="00982564" w:rsidRPr="00FD0BA6" w:rsidRDefault="00982564" w:rsidP="003E2A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E2A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6.202</w:t>
            </w:r>
            <w:r w:rsidR="003E2A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628" w:type="dxa"/>
          </w:tcPr>
          <w:p w:rsidR="00086891" w:rsidRPr="00FD0BA6" w:rsidRDefault="00086891" w:rsidP="000868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8:30-8:40 Прием детей.</w:t>
            </w:r>
          </w:p>
          <w:p w:rsidR="00086891" w:rsidRPr="00FD0BA6" w:rsidRDefault="00086891" w:rsidP="000868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:40-8:45 Построение. </w:t>
            </w:r>
          </w:p>
          <w:p w:rsidR="00086891" w:rsidRPr="00FD0BA6" w:rsidRDefault="00086891" w:rsidP="000868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8:45- 9:00 Зарядка</w:t>
            </w:r>
          </w:p>
          <w:p w:rsidR="00086891" w:rsidRPr="00FD0BA6" w:rsidRDefault="00086891" w:rsidP="000868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9:00-9:30 Завтрак</w:t>
            </w:r>
          </w:p>
          <w:p w:rsidR="00086891" w:rsidRPr="00FD0BA6" w:rsidRDefault="00086891" w:rsidP="000868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9:30-9:50 ТБ в лагере.</w:t>
            </w:r>
          </w:p>
          <w:p w:rsidR="00086891" w:rsidRDefault="00086891" w:rsidP="000868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</w:t>
            </w: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="00A13665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бассейна</w:t>
            </w:r>
            <w:r w:rsidR="00CC3145">
              <w:rPr>
                <w:rFonts w:ascii="Times New Roman" w:hAnsi="Times New Roman" w:cs="Times New Roman"/>
                <w:b/>
                <w:sz w:val="24"/>
                <w:szCs w:val="24"/>
              </w:rPr>
              <w:t>/ спортивные игры на улице</w:t>
            </w:r>
          </w:p>
          <w:p w:rsidR="00086891" w:rsidRPr="00FD0BA6" w:rsidRDefault="00086891" w:rsidP="000868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13:00- 13:30 Обед</w:t>
            </w:r>
          </w:p>
          <w:p w:rsidR="00FF4CC7" w:rsidRPr="00FD0BA6" w:rsidRDefault="00086891" w:rsidP="00CC31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:30-14:30 </w:t>
            </w:r>
            <w:r w:rsidR="00CC3145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а ЗОЖ.</w:t>
            </w:r>
          </w:p>
        </w:tc>
      </w:tr>
      <w:tr w:rsidR="00086891" w:rsidRPr="00FD0BA6" w:rsidTr="00221D1C">
        <w:trPr>
          <w:trHeight w:val="149"/>
        </w:trPr>
        <w:tc>
          <w:tcPr>
            <w:tcW w:w="2411" w:type="dxa"/>
          </w:tcPr>
          <w:p w:rsidR="00086891" w:rsidRPr="00FD0BA6" w:rsidRDefault="00086891" w:rsidP="00A65C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  <w:p w:rsidR="00086891" w:rsidRPr="00FD0BA6" w:rsidRDefault="00086891" w:rsidP="00A230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2302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6.202</w:t>
            </w:r>
            <w:r w:rsidR="00A2302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628" w:type="dxa"/>
          </w:tcPr>
          <w:p w:rsidR="00086891" w:rsidRPr="00FD0BA6" w:rsidRDefault="00086891" w:rsidP="002B22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8:30-8:40 Прием детей.</w:t>
            </w:r>
          </w:p>
          <w:p w:rsidR="00086891" w:rsidRPr="00FD0BA6" w:rsidRDefault="00086891" w:rsidP="002B22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:40-8:45 Построение. </w:t>
            </w:r>
          </w:p>
          <w:p w:rsidR="00086891" w:rsidRPr="00FD0BA6" w:rsidRDefault="00086891" w:rsidP="002B22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8:45- 9:00 Зарядка</w:t>
            </w:r>
          </w:p>
          <w:p w:rsidR="00086891" w:rsidRPr="00FD0BA6" w:rsidRDefault="00086891" w:rsidP="002B22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9:00-9:30 Завтрак</w:t>
            </w:r>
          </w:p>
          <w:p w:rsidR="00086891" w:rsidRPr="00FD0BA6" w:rsidRDefault="00086891" w:rsidP="002B22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9:30-9:50 ТБ в лагере.</w:t>
            </w:r>
          </w:p>
          <w:p w:rsidR="003E2A15" w:rsidRDefault="00086891" w:rsidP="002B22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="00A2302D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- экскурсия «Ящеры»</w:t>
            </w:r>
          </w:p>
          <w:p w:rsidR="00AD1615" w:rsidRDefault="00AD1615" w:rsidP="002B22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-13:00 «Цена крошки хлеба велика»</w:t>
            </w:r>
          </w:p>
          <w:p w:rsidR="00086891" w:rsidRPr="00BC0777" w:rsidRDefault="00086891" w:rsidP="002B22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777">
              <w:rPr>
                <w:rFonts w:ascii="Times New Roman" w:hAnsi="Times New Roman" w:cs="Times New Roman"/>
                <w:b/>
                <w:sz w:val="24"/>
                <w:szCs w:val="24"/>
              </w:rPr>
              <w:t>13:00- 13:30 Обед</w:t>
            </w:r>
          </w:p>
          <w:p w:rsidR="00086891" w:rsidRPr="00FD0BA6" w:rsidRDefault="00086891" w:rsidP="00A136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:30-14:30 </w:t>
            </w:r>
            <w:r w:rsidR="00A13665">
              <w:rPr>
                <w:rFonts w:ascii="Times New Roman" w:hAnsi="Times New Roman" w:cs="Times New Roman"/>
                <w:b/>
                <w:sz w:val="24"/>
                <w:szCs w:val="24"/>
              </w:rPr>
              <w:t>День безопасности -МЧС</w:t>
            </w: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86891" w:rsidRPr="00FD0BA6" w:rsidTr="00221D1C">
        <w:trPr>
          <w:trHeight w:val="149"/>
        </w:trPr>
        <w:tc>
          <w:tcPr>
            <w:tcW w:w="2411" w:type="dxa"/>
          </w:tcPr>
          <w:p w:rsidR="00086891" w:rsidRPr="00FD0BA6" w:rsidRDefault="00086891" w:rsidP="00A65C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  <w:p w:rsidR="00086891" w:rsidRPr="00FD0BA6" w:rsidRDefault="00A2302D" w:rsidP="00A230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086891">
              <w:rPr>
                <w:rFonts w:ascii="Times New Roman" w:hAnsi="Times New Roman" w:cs="Times New Roman"/>
                <w:b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628" w:type="dxa"/>
          </w:tcPr>
          <w:p w:rsidR="00086891" w:rsidRPr="00FD0BA6" w:rsidRDefault="00086891" w:rsidP="00A65C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8:30-8:40 Прием детей.</w:t>
            </w:r>
          </w:p>
          <w:p w:rsidR="00086891" w:rsidRPr="00FD0BA6" w:rsidRDefault="00086891" w:rsidP="00A65C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:40-8:45 Построение. </w:t>
            </w:r>
          </w:p>
          <w:p w:rsidR="00086891" w:rsidRPr="00FD0BA6" w:rsidRDefault="00086891" w:rsidP="00A65C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8:45- 9:00 Зарядка</w:t>
            </w:r>
          </w:p>
          <w:p w:rsidR="00086891" w:rsidRPr="00FD0BA6" w:rsidRDefault="00086891" w:rsidP="00A65C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9:00-9:30 Завтрак</w:t>
            </w:r>
          </w:p>
          <w:p w:rsidR="00086891" w:rsidRPr="00FD0BA6" w:rsidRDefault="00086891" w:rsidP="00A65C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9:30-9:50 ТБ в лагере.</w:t>
            </w:r>
          </w:p>
          <w:p w:rsidR="00086891" w:rsidRDefault="00086891" w:rsidP="00A65C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</w:t>
            </w: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:00 </w:t>
            </w:r>
            <w:r w:rsidR="00A2302D">
              <w:rPr>
                <w:rFonts w:ascii="Times New Roman" w:hAnsi="Times New Roman" w:cs="Times New Roman"/>
                <w:b/>
                <w:sz w:val="24"/>
                <w:szCs w:val="24"/>
              </w:rPr>
              <w:t>МК от городской библиотеки</w:t>
            </w:r>
          </w:p>
          <w:p w:rsidR="00086891" w:rsidRPr="00FD0BA6" w:rsidRDefault="00086891" w:rsidP="00A65C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13:00- 13:30 Обед</w:t>
            </w:r>
          </w:p>
          <w:p w:rsidR="00086891" w:rsidRPr="00FD0BA6" w:rsidRDefault="00086891" w:rsidP="00AD16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3:30-14:30 </w:t>
            </w:r>
            <w:r w:rsidR="00AD1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щение Ростовского цирка </w:t>
            </w:r>
          </w:p>
        </w:tc>
      </w:tr>
      <w:tr w:rsidR="00086891" w:rsidRPr="00FD0BA6" w:rsidTr="00221D1C">
        <w:trPr>
          <w:trHeight w:val="149"/>
        </w:trPr>
        <w:tc>
          <w:tcPr>
            <w:tcW w:w="2411" w:type="dxa"/>
          </w:tcPr>
          <w:p w:rsidR="00086891" w:rsidRDefault="00086891" w:rsidP="00433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 день</w:t>
            </w:r>
          </w:p>
          <w:p w:rsidR="00086891" w:rsidRPr="00FD0BA6" w:rsidRDefault="00A2302D" w:rsidP="00A230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086891">
              <w:rPr>
                <w:rFonts w:ascii="Times New Roman" w:hAnsi="Times New Roman" w:cs="Times New Roman"/>
                <w:b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628" w:type="dxa"/>
          </w:tcPr>
          <w:p w:rsidR="00086891" w:rsidRPr="00FD0BA6" w:rsidRDefault="00086891" w:rsidP="00A65C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8:30-8:40 Прием детей.</w:t>
            </w:r>
          </w:p>
          <w:p w:rsidR="00086891" w:rsidRPr="00FD0BA6" w:rsidRDefault="00086891" w:rsidP="00A65C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:40-8:45 Построение. </w:t>
            </w:r>
          </w:p>
          <w:p w:rsidR="00086891" w:rsidRPr="00FD0BA6" w:rsidRDefault="00086891" w:rsidP="00A65C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8:45- 9:00 Зарядка</w:t>
            </w:r>
          </w:p>
          <w:p w:rsidR="00086891" w:rsidRPr="00FD0BA6" w:rsidRDefault="00086891" w:rsidP="00A65C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9:00-9:30 Завтрак</w:t>
            </w:r>
          </w:p>
          <w:p w:rsidR="00086891" w:rsidRPr="00FD0BA6" w:rsidRDefault="00086891" w:rsidP="00A65C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9:30-9:50 ТБ в лагере.</w:t>
            </w:r>
          </w:p>
          <w:p w:rsidR="00086891" w:rsidRDefault="00086891" w:rsidP="00A65C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2:00 </w:t>
            </w:r>
            <w:r w:rsidR="00A2302D">
              <w:rPr>
                <w:rFonts w:ascii="Times New Roman" w:hAnsi="Times New Roman" w:cs="Times New Roman"/>
                <w:b/>
                <w:sz w:val="24"/>
                <w:szCs w:val="24"/>
              </w:rPr>
              <w:t>Большая игра Первых</w:t>
            </w:r>
          </w:p>
          <w:p w:rsidR="00086891" w:rsidRDefault="00086891" w:rsidP="00A65C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</w:t>
            </w:r>
            <w:r w:rsidR="00A2302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3:</w:t>
            </w:r>
            <w:r w:rsidR="003D30D1">
              <w:rPr>
                <w:rFonts w:ascii="Times New Roman" w:hAnsi="Times New Roman" w:cs="Times New Roman"/>
                <w:b/>
                <w:sz w:val="24"/>
                <w:szCs w:val="24"/>
              </w:rPr>
              <w:t>00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</w:t>
            </w:r>
            <w:r w:rsidR="00A2302D">
              <w:rPr>
                <w:rFonts w:ascii="Times New Roman" w:hAnsi="Times New Roman" w:cs="Times New Roman"/>
                <w:b/>
                <w:sz w:val="24"/>
                <w:szCs w:val="24"/>
              </w:rPr>
              <w:t>уроки о Дружбе</w:t>
            </w:r>
            <w:r w:rsidR="00CC3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Подготовка к дню финансовой грамотности</w:t>
            </w:r>
          </w:p>
          <w:p w:rsidR="00086891" w:rsidRPr="00FD0BA6" w:rsidRDefault="00086891" w:rsidP="00A65C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13:00- 13:30 Обед</w:t>
            </w:r>
          </w:p>
          <w:p w:rsidR="00086891" w:rsidRPr="00FD0BA6" w:rsidRDefault="00086891" w:rsidP="00AD16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:30-14:30 </w:t>
            </w:r>
            <w:r w:rsidR="00AD1615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соревнования « Быстрее, выше, сильнее » /Футбольный турнир (Всемирный день детского футбола)</w:t>
            </w:r>
          </w:p>
        </w:tc>
      </w:tr>
      <w:tr w:rsidR="00086891" w:rsidRPr="00FD0BA6" w:rsidTr="00221D1C">
        <w:trPr>
          <w:trHeight w:val="149"/>
        </w:trPr>
        <w:tc>
          <w:tcPr>
            <w:tcW w:w="2411" w:type="dxa"/>
          </w:tcPr>
          <w:p w:rsidR="00086891" w:rsidRPr="00FD0BA6" w:rsidRDefault="00086891" w:rsidP="00A65C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</w:t>
            </w: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  <w:p w:rsidR="00086891" w:rsidRPr="00FD0BA6" w:rsidRDefault="00086891" w:rsidP="00A230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230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6.202</w:t>
            </w:r>
            <w:r w:rsidR="00A2302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628" w:type="dxa"/>
          </w:tcPr>
          <w:p w:rsidR="00086891" w:rsidRPr="00FD0BA6" w:rsidRDefault="00086891" w:rsidP="001F0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8:30-8:40 Прием детей.</w:t>
            </w:r>
          </w:p>
          <w:p w:rsidR="00086891" w:rsidRPr="00FD0BA6" w:rsidRDefault="00086891" w:rsidP="001F0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:40-8:45 Построение. </w:t>
            </w:r>
          </w:p>
          <w:p w:rsidR="00086891" w:rsidRPr="00FD0BA6" w:rsidRDefault="00086891" w:rsidP="001F0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8:45- 9:00 Зарядка</w:t>
            </w:r>
          </w:p>
          <w:p w:rsidR="00086891" w:rsidRPr="00FD0BA6" w:rsidRDefault="00086891" w:rsidP="001F0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9:00-9:30 Завтрак</w:t>
            </w:r>
          </w:p>
          <w:p w:rsidR="00086891" w:rsidRPr="00FD0BA6" w:rsidRDefault="00086891" w:rsidP="001F0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9:30-9:50 ТБ в лагере.</w:t>
            </w:r>
          </w:p>
          <w:p w:rsidR="00086891" w:rsidRDefault="00086891" w:rsidP="001F0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 w:rsidR="003D30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="00A2302D">
              <w:rPr>
                <w:rFonts w:ascii="Times New Roman" w:hAnsi="Times New Roman" w:cs="Times New Roman"/>
                <w:b/>
                <w:sz w:val="24"/>
                <w:szCs w:val="24"/>
              </w:rPr>
              <w:t>День финансовой грамотности «Город Первых»</w:t>
            </w:r>
          </w:p>
          <w:p w:rsidR="00086891" w:rsidRPr="00FD0BA6" w:rsidRDefault="00086891" w:rsidP="001F01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13:00- 13:30 Обед</w:t>
            </w:r>
          </w:p>
          <w:p w:rsidR="00086891" w:rsidRPr="00FD0BA6" w:rsidRDefault="00086891" w:rsidP="00433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:30-14: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 отрядных песен</w:t>
            </w:r>
          </w:p>
        </w:tc>
      </w:tr>
      <w:tr w:rsidR="00086891" w:rsidRPr="00FD0BA6" w:rsidTr="00221D1C">
        <w:trPr>
          <w:trHeight w:val="149"/>
        </w:trPr>
        <w:tc>
          <w:tcPr>
            <w:tcW w:w="2411" w:type="dxa"/>
          </w:tcPr>
          <w:p w:rsidR="00086891" w:rsidRPr="00FD0BA6" w:rsidRDefault="00086891" w:rsidP="00A65C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  <w:p w:rsidR="00086891" w:rsidRPr="00FD0BA6" w:rsidRDefault="00086891" w:rsidP="00332D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32D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6.202</w:t>
            </w:r>
            <w:r w:rsidR="00332DB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628" w:type="dxa"/>
          </w:tcPr>
          <w:p w:rsidR="003D30D1" w:rsidRPr="00FD0BA6" w:rsidRDefault="003D30D1" w:rsidP="003D30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8:30-8:40 Прием детей.</w:t>
            </w:r>
          </w:p>
          <w:p w:rsidR="003D30D1" w:rsidRPr="00FD0BA6" w:rsidRDefault="003D30D1" w:rsidP="003D30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:40-8:45 Построение. </w:t>
            </w:r>
          </w:p>
          <w:p w:rsidR="003D30D1" w:rsidRPr="00FD0BA6" w:rsidRDefault="003D30D1" w:rsidP="003D30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8:45- 9:00 Зарядка</w:t>
            </w:r>
          </w:p>
          <w:p w:rsidR="003D30D1" w:rsidRPr="00FD0BA6" w:rsidRDefault="003D30D1" w:rsidP="003D30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9:00-9:30 Завтрак</w:t>
            </w:r>
          </w:p>
          <w:p w:rsidR="003D30D1" w:rsidRPr="00FD0BA6" w:rsidRDefault="003D30D1" w:rsidP="003D30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9:30-9:50 ТБ в лагере.</w:t>
            </w:r>
          </w:p>
          <w:p w:rsidR="003D30D1" w:rsidRDefault="003D30D1" w:rsidP="003D30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</w:t>
            </w: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:00 Посещение </w:t>
            </w:r>
            <w:r w:rsidR="00332DBF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го музея «Когда нача</w:t>
            </w:r>
            <w:r w:rsidR="00FD1DB1">
              <w:rPr>
                <w:rFonts w:ascii="Times New Roman" w:hAnsi="Times New Roman" w:cs="Times New Roman"/>
                <w:b/>
                <w:sz w:val="24"/>
                <w:szCs w:val="24"/>
              </w:rPr>
              <w:t>ла</w:t>
            </w:r>
            <w:r w:rsidR="00332DBF">
              <w:rPr>
                <w:rFonts w:ascii="Times New Roman" w:hAnsi="Times New Roman" w:cs="Times New Roman"/>
                <w:b/>
                <w:sz w:val="24"/>
                <w:szCs w:val="24"/>
              </w:rPr>
              <w:t>сь война»</w:t>
            </w:r>
            <w:r w:rsidR="00AD1615">
              <w:rPr>
                <w:rFonts w:ascii="Times New Roman" w:hAnsi="Times New Roman" w:cs="Times New Roman"/>
                <w:b/>
                <w:sz w:val="24"/>
                <w:szCs w:val="24"/>
              </w:rPr>
              <w:t>/игры на улице</w:t>
            </w:r>
          </w:p>
          <w:p w:rsidR="003D30D1" w:rsidRPr="00FD0BA6" w:rsidRDefault="003D30D1" w:rsidP="003D30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13:00- 13:30 Обед</w:t>
            </w:r>
          </w:p>
          <w:p w:rsidR="00A13665" w:rsidRDefault="003D30D1" w:rsidP="00FD1D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30-14:</w:t>
            </w:r>
            <w:r w:rsidR="00A136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 </w:t>
            </w:r>
            <w:r w:rsidR="00FD1DB1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рисунков/плакатов о войне</w:t>
            </w:r>
          </w:p>
          <w:p w:rsidR="00086891" w:rsidRPr="00FD0BA6" w:rsidRDefault="00A13665" w:rsidP="00FD1D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20- 14-30 Плановая эвакуация №2</w:t>
            </w:r>
          </w:p>
        </w:tc>
      </w:tr>
      <w:tr w:rsidR="00086891" w:rsidRPr="00FD0BA6" w:rsidTr="00221D1C">
        <w:trPr>
          <w:trHeight w:val="149"/>
        </w:trPr>
        <w:tc>
          <w:tcPr>
            <w:tcW w:w="2411" w:type="dxa"/>
          </w:tcPr>
          <w:p w:rsidR="00086891" w:rsidRPr="00FD0BA6" w:rsidRDefault="00086891" w:rsidP="00A65C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</w:t>
            </w: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  <w:p w:rsidR="00086891" w:rsidRPr="00FD0BA6" w:rsidRDefault="00086891" w:rsidP="00FD1D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D1D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6.202</w:t>
            </w:r>
            <w:r w:rsidR="00FD1DB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628" w:type="dxa"/>
          </w:tcPr>
          <w:p w:rsidR="00086891" w:rsidRPr="00FD0BA6" w:rsidRDefault="00086891" w:rsidP="00A65C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8:30-8:40 Прием детей.</w:t>
            </w:r>
          </w:p>
          <w:p w:rsidR="00086891" w:rsidRPr="00FD0BA6" w:rsidRDefault="00086891" w:rsidP="00A65C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:40-8:45 Построение. </w:t>
            </w:r>
          </w:p>
          <w:p w:rsidR="00086891" w:rsidRPr="00FD0BA6" w:rsidRDefault="00086891" w:rsidP="00A65C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8:45- 9:00 Зарядка</w:t>
            </w:r>
          </w:p>
          <w:p w:rsidR="00086891" w:rsidRPr="00FD0BA6" w:rsidRDefault="00086891" w:rsidP="00A65C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9:00-9:30 Завтрак</w:t>
            </w:r>
          </w:p>
          <w:p w:rsidR="00086891" w:rsidRPr="00FD0BA6" w:rsidRDefault="00086891" w:rsidP="00A65C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9:30-9:50 ТБ в лагере.</w:t>
            </w:r>
          </w:p>
          <w:p w:rsidR="00086891" w:rsidRDefault="00086891" w:rsidP="00A65C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10: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-12:00 </w:t>
            </w:r>
            <w:r w:rsidR="003D3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щение </w:t>
            </w:r>
            <w:r w:rsidR="00FD1DB1">
              <w:rPr>
                <w:rFonts w:ascii="Times New Roman" w:hAnsi="Times New Roman" w:cs="Times New Roman"/>
                <w:b/>
                <w:sz w:val="24"/>
                <w:szCs w:val="24"/>
              </w:rPr>
              <w:t>бассейна</w:t>
            </w:r>
            <w:r w:rsidR="00AD1615">
              <w:rPr>
                <w:rFonts w:ascii="Times New Roman" w:hAnsi="Times New Roman" w:cs="Times New Roman"/>
                <w:b/>
                <w:sz w:val="24"/>
                <w:szCs w:val="24"/>
              </w:rPr>
              <w:t>/подвижные игры</w:t>
            </w:r>
          </w:p>
          <w:p w:rsidR="00086891" w:rsidRPr="00FD1DB1" w:rsidRDefault="00086891" w:rsidP="00A65C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-13:</w:t>
            </w:r>
            <w:r w:rsidRPr="00FD1DB1">
              <w:rPr>
                <w:rFonts w:ascii="Times New Roman" w:hAnsi="Times New Roman" w:cs="Times New Roman"/>
                <w:b/>
                <w:sz w:val="24"/>
                <w:szCs w:val="24"/>
              </w:rPr>
              <w:t>00Познавательное мероприятие «Тонкая грань между нельзя и можно»</w:t>
            </w:r>
          </w:p>
          <w:p w:rsidR="00086891" w:rsidRPr="00FD0BA6" w:rsidRDefault="00086891" w:rsidP="00A65C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13:00- 13:30 Обед</w:t>
            </w:r>
          </w:p>
          <w:p w:rsidR="00086891" w:rsidRPr="00FD0BA6" w:rsidRDefault="00086891" w:rsidP="00A136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13:30-14:</w:t>
            </w:r>
            <w:r w:rsidR="00A136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="00A13665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спортивная программа « Донская Зарничка»</w:t>
            </w:r>
          </w:p>
        </w:tc>
      </w:tr>
      <w:tr w:rsidR="00086891" w:rsidRPr="00FD0BA6" w:rsidTr="00221D1C">
        <w:trPr>
          <w:trHeight w:val="149"/>
        </w:trPr>
        <w:tc>
          <w:tcPr>
            <w:tcW w:w="2411" w:type="dxa"/>
          </w:tcPr>
          <w:p w:rsidR="00086891" w:rsidRPr="00FD0BA6" w:rsidRDefault="00086891" w:rsidP="00D334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 </w:t>
            </w: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  <w:p w:rsidR="00086891" w:rsidRDefault="00086891" w:rsidP="00FD1D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D1D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6.202</w:t>
            </w:r>
            <w:r w:rsidR="00FD1DB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628" w:type="dxa"/>
          </w:tcPr>
          <w:p w:rsidR="00086891" w:rsidRPr="00FD0BA6" w:rsidRDefault="00086891" w:rsidP="00D334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8:30-8:40 Прием детей.</w:t>
            </w:r>
          </w:p>
          <w:p w:rsidR="00086891" w:rsidRPr="00FD0BA6" w:rsidRDefault="00086891" w:rsidP="00D334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8:40-8:45 Построение. Линейка</w:t>
            </w:r>
          </w:p>
          <w:p w:rsidR="00086891" w:rsidRPr="00FD0BA6" w:rsidRDefault="00086891" w:rsidP="00D334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8:45- 9:00 Зарядка</w:t>
            </w:r>
          </w:p>
          <w:p w:rsidR="00086891" w:rsidRPr="00FD0BA6" w:rsidRDefault="00086891" w:rsidP="00D334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:00-9:30 Завтрак</w:t>
            </w:r>
          </w:p>
          <w:p w:rsidR="00086891" w:rsidRPr="00FD0BA6" w:rsidRDefault="00086891" w:rsidP="00D334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9:30-9:50 ТБ в лагере.</w:t>
            </w:r>
          </w:p>
          <w:p w:rsidR="00086891" w:rsidRDefault="00086891" w:rsidP="00D334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="00FD1DB1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ДК Курчатова «Волшебные краски лета»</w:t>
            </w:r>
          </w:p>
          <w:p w:rsidR="00086891" w:rsidRDefault="00086891" w:rsidP="00D334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13:00- 13:30 Обед</w:t>
            </w:r>
          </w:p>
          <w:p w:rsidR="00086891" w:rsidRPr="00FD0BA6" w:rsidRDefault="00086891" w:rsidP="00FD1D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:30-14:30 </w:t>
            </w:r>
            <w:r w:rsidR="00FD1DB1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городской библиотеки «День искателей кладов»</w:t>
            </w:r>
          </w:p>
        </w:tc>
      </w:tr>
      <w:tr w:rsidR="00086891" w:rsidRPr="00FD0BA6" w:rsidTr="00221D1C">
        <w:trPr>
          <w:trHeight w:val="149"/>
        </w:trPr>
        <w:tc>
          <w:tcPr>
            <w:tcW w:w="2411" w:type="dxa"/>
          </w:tcPr>
          <w:p w:rsidR="00086891" w:rsidRPr="00FD0BA6" w:rsidRDefault="00086891" w:rsidP="00D334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8 </w:t>
            </w: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  <w:p w:rsidR="00086891" w:rsidRDefault="00086891" w:rsidP="00FD1D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D1DB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6.202</w:t>
            </w:r>
            <w:r w:rsidR="00FD1DB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628" w:type="dxa"/>
          </w:tcPr>
          <w:p w:rsidR="003D30D1" w:rsidRPr="00FD0BA6" w:rsidRDefault="003D30D1" w:rsidP="003D30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8:30-8:40 Прием детей.</w:t>
            </w:r>
          </w:p>
          <w:p w:rsidR="003D30D1" w:rsidRPr="00FD0BA6" w:rsidRDefault="003D30D1" w:rsidP="003D30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:40-8:45 Построение. </w:t>
            </w:r>
          </w:p>
          <w:p w:rsidR="003D30D1" w:rsidRPr="00FD0BA6" w:rsidRDefault="003D30D1" w:rsidP="003D30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8:45- 9:00 Зарядка</w:t>
            </w:r>
          </w:p>
          <w:p w:rsidR="003D30D1" w:rsidRPr="00FD0BA6" w:rsidRDefault="003D30D1" w:rsidP="003D30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9:00-9:30 Завтрак</w:t>
            </w:r>
          </w:p>
          <w:p w:rsidR="003D30D1" w:rsidRPr="00FD0BA6" w:rsidRDefault="003D30D1" w:rsidP="003D30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9:30-9:50 ТБ в лагере.</w:t>
            </w:r>
          </w:p>
          <w:p w:rsidR="003D30D1" w:rsidRDefault="003D30D1" w:rsidP="003D30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</w:t>
            </w: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:00 </w:t>
            </w:r>
            <w:r w:rsidR="00FD1DB1">
              <w:rPr>
                <w:rFonts w:ascii="Times New Roman" w:hAnsi="Times New Roman" w:cs="Times New Roman"/>
                <w:b/>
                <w:sz w:val="24"/>
                <w:szCs w:val="24"/>
              </w:rPr>
              <w:t>Шоу Тайм «Военно- спортивная игра»</w:t>
            </w:r>
          </w:p>
          <w:p w:rsidR="003D30D1" w:rsidRPr="00FD0BA6" w:rsidRDefault="003D30D1" w:rsidP="003D30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13:00- 13:30 Обед</w:t>
            </w:r>
          </w:p>
          <w:p w:rsidR="00086891" w:rsidRPr="00FD0BA6" w:rsidRDefault="003D30D1" w:rsidP="005575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:30-14:30  </w:t>
            </w:r>
            <w:r w:rsidR="0055752C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рисунков на асфальте</w:t>
            </w: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86891" w:rsidRPr="00FD0BA6" w:rsidTr="00221D1C">
        <w:trPr>
          <w:trHeight w:val="149"/>
        </w:trPr>
        <w:tc>
          <w:tcPr>
            <w:tcW w:w="2411" w:type="dxa"/>
          </w:tcPr>
          <w:p w:rsidR="00086891" w:rsidRPr="00FD0BA6" w:rsidRDefault="00086891" w:rsidP="00D334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</w:t>
            </w: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  <w:p w:rsidR="00086891" w:rsidRPr="00FD0BA6" w:rsidRDefault="00415096" w:rsidP="00B717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717E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86891">
              <w:rPr>
                <w:rFonts w:ascii="Times New Roman" w:hAnsi="Times New Roman" w:cs="Times New Roman"/>
                <w:b/>
                <w:sz w:val="24"/>
                <w:szCs w:val="24"/>
              </w:rPr>
              <w:t>.06.202</w:t>
            </w:r>
            <w:r w:rsidR="00B717E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628" w:type="dxa"/>
          </w:tcPr>
          <w:p w:rsidR="00840D94" w:rsidRPr="00FD0BA6" w:rsidRDefault="00840D94" w:rsidP="00840D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8:30-8:40 Прием детей.</w:t>
            </w:r>
          </w:p>
          <w:p w:rsidR="00840D94" w:rsidRPr="00FD0BA6" w:rsidRDefault="00840D94" w:rsidP="00840D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8:40-8:45 Построение. Линейка</w:t>
            </w:r>
          </w:p>
          <w:p w:rsidR="00840D94" w:rsidRPr="00FD0BA6" w:rsidRDefault="00840D94" w:rsidP="00840D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8:45- 9:00 Зарядка</w:t>
            </w:r>
          </w:p>
          <w:p w:rsidR="00840D94" w:rsidRPr="00FD0BA6" w:rsidRDefault="00840D94" w:rsidP="00840D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9:00-9:30 Завтрак</w:t>
            </w:r>
          </w:p>
          <w:p w:rsidR="00840D94" w:rsidRPr="00FD0BA6" w:rsidRDefault="00840D94" w:rsidP="00840D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9:30-9:50 ТБ в лагере.</w:t>
            </w:r>
          </w:p>
          <w:p w:rsidR="00840D94" w:rsidRDefault="00840D94" w:rsidP="00840D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бассейна/ станция юных техников</w:t>
            </w:r>
          </w:p>
          <w:p w:rsidR="00840D94" w:rsidRPr="00FD0BA6" w:rsidRDefault="00840D94" w:rsidP="00840D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13:00- 13:30 Обед</w:t>
            </w:r>
          </w:p>
          <w:p w:rsidR="00086891" w:rsidRPr="00FD0BA6" w:rsidRDefault="00840D94" w:rsidP="001030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:30-14: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Дню Нептуна</w:t>
            </w: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86891" w:rsidRPr="00FD0BA6" w:rsidTr="00221D1C">
        <w:trPr>
          <w:trHeight w:val="149"/>
        </w:trPr>
        <w:tc>
          <w:tcPr>
            <w:tcW w:w="2411" w:type="dxa"/>
          </w:tcPr>
          <w:p w:rsidR="00086891" w:rsidRPr="00FD0BA6" w:rsidRDefault="00086891" w:rsidP="00A65C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  <w:p w:rsidR="00086891" w:rsidRPr="00FD0BA6" w:rsidRDefault="00840D94" w:rsidP="00840D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086891">
              <w:rPr>
                <w:rFonts w:ascii="Times New Roman" w:hAnsi="Times New Roman" w:cs="Times New Roman"/>
                <w:b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628" w:type="dxa"/>
          </w:tcPr>
          <w:p w:rsidR="00840D94" w:rsidRDefault="00840D94" w:rsidP="00840D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8:30-8:40 Прием детей.</w:t>
            </w:r>
          </w:p>
          <w:p w:rsidR="00840D94" w:rsidRPr="00FD0BA6" w:rsidRDefault="00840D94" w:rsidP="00840D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8:40-8:45 Построение. Линейка</w:t>
            </w:r>
          </w:p>
          <w:p w:rsidR="00840D94" w:rsidRPr="00FD0BA6" w:rsidRDefault="00840D94" w:rsidP="00840D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8:45- 9:00 Зарядка</w:t>
            </w:r>
          </w:p>
          <w:p w:rsidR="00840D94" w:rsidRPr="00FD0BA6" w:rsidRDefault="00840D94" w:rsidP="00840D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9:00-9:30 Завтрак</w:t>
            </w:r>
          </w:p>
          <w:p w:rsidR="00840D94" w:rsidRPr="00FD0BA6" w:rsidRDefault="00840D94" w:rsidP="00840D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9:30-9:50 ТБ в лагере.</w:t>
            </w:r>
          </w:p>
          <w:p w:rsidR="00840D94" w:rsidRDefault="00840D94" w:rsidP="00840D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птуна</w:t>
            </w:r>
          </w:p>
          <w:p w:rsidR="00840D94" w:rsidRDefault="00840D94" w:rsidP="00840D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-13:00 Тайна Бабы Яги</w:t>
            </w:r>
          </w:p>
          <w:p w:rsidR="00840D94" w:rsidRPr="00FD0BA6" w:rsidRDefault="00840D94" w:rsidP="00840D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13:00- 13:30 Обед</w:t>
            </w:r>
          </w:p>
          <w:p w:rsidR="00086891" w:rsidRPr="00FD0BA6" w:rsidRDefault="00840D94" w:rsidP="00840D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:30-14: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рк! Цирк! Цирк!- цирковое представление</w:t>
            </w:r>
          </w:p>
        </w:tc>
      </w:tr>
      <w:tr w:rsidR="00086891" w:rsidRPr="00FD0BA6" w:rsidTr="00221D1C">
        <w:trPr>
          <w:trHeight w:val="149"/>
        </w:trPr>
        <w:tc>
          <w:tcPr>
            <w:tcW w:w="2411" w:type="dxa"/>
          </w:tcPr>
          <w:p w:rsidR="00086891" w:rsidRPr="00FD0BA6" w:rsidRDefault="00086891" w:rsidP="00A65C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  <w:p w:rsidR="00086891" w:rsidRPr="00FD0BA6" w:rsidRDefault="00840D94" w:rsidP="00840D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086891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86891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628" w:type="dxa"/>
          </w:tcPr>
          <w:p w:rsidR="00086891" w:rsidRPr="00FD0BA6" w:rsidRDefault="00086891" w:rsidP="00A65C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8:30-8:40 Прием детей.</w:t>
            </w:r>
          </w:p>
          <w:p w:rsidR="00086891" w:rsidRPr="00FD0BA6" w:rsidRDefault="00086891" w:rsidP="00A65C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8:40-8:45 Построение. Линейка</w:t>
            </w:r>
          </w:p>
          <w:p w:rsidR="00086891" w:rsidRPr="00FD0BA6" w:rsidRDefault="00086891" w:rsidP="00A65C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8:45- 9:00 Зарядка</w:t>
            </w:r>
          </w:p>
          <w:p w:rsidR="00086891" w:rsidRPr="00FD0BA6" w:rsidRDefault="00086891" w:rsidP="00A65C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9:00-9:30 Завтрак</w:t>
            </w:r>
          </w:p>
          <w:p w:rsidR="00086891" w:rsidRPr="00FD0BA6" w:rsidRDefault="00086891" w:rsidP="00A65C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9:30-9:50 ТБ в лагере.</w:t>
            </w:r>
          </w:p>
          <w:p w:rsidR="00840D94" w:rsidRDefault="00086891" w:rsidP="00A65C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 w:rsidR="00840D9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="00840D94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бассейна</w:t>
            </w:r>
          </w:p>
          <w:p w:rsidR="00086891" w:rsidRDefault="00840D94" w:rsidP="00A65C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:00-13:00 </w:t>
            </w:r>
            <w:r w:rsidR="00086891">
              <w:rPr>
                <w:rFonts w:ascii="Times New Roman" w:hAnsi="Times New Roman" w:cs="Times New Roman"/>
                <w:b/>
                <w:sz w:val="24"/>
                <w:szCs w:val="24"/>
              </w:rPr>
              <w:t>Закрытие смены</w:t>
            </w:r>
          </w:p>
          <w:p w:rsidR="00086891" w:rsidRPr="00FD0BA6" w:rsidRDefault="00086891" w:rsidP="00A65C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>13:00- 13:30 Обед</w:t>
            </w:r>
          </w:p>
          <w:p w:rsidR="00086891" w:rsidRPr="00FD0BA6" w:rsidRDefault="00086891" w:rsidP="00A56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:30-14: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ерация « Чемоданчик»</w:t>
            </w:r>
          </w:p>
        </w:tc>
      </w:tr>
    </w:tbl>
    <w:p w:rsidR="00EF77C1" w:rsidRDefault="00EF77C1" w:rsidP="00D83E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F77C1" w:rsidSect="00232285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924" w:rsidRDefault="00811924" w:rsidP="00D83E3F">
      <w:pPr>
        <w:spacing w:after="0" w:line="240" w:lineRule="auto"/>
      </w:pPr>
      <w:r>
        <w:separator/>
      </w:r>
    </w:p>
  </w:endnote>
  <w:endnote w:type="continuationSeparator" w:id="1">
    <w:p w:rsidR="00811924" w:rsidRDefault="00811924" w:rsidP="00D83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924" w:rsidRDefault="00811924" w:rsidP="00D83E3F">
      <w:pPr>
        <w:spacing w:after="0" w:line="240" w:lineRule="auto"/>
      </w:pPr>
      <w:r>
        <w:separator/>
      </w:r>
    </w:p>
  </w:footnote>
  <w:footnote w:type="continuationSeparator" w:id="1">
    <w:p w:rsidR="00811924" w:rsidRDefault="00811924" w:rsidP="00D83E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057B"/>
    <w:rsid w:val="00005C33"/>
    <w:rsid w:val="00021629"/>
    <w:rsid w:val="00026D44"/>
    <w:rsid w:val="000313C7"/>
    <w:rsid w:val="000369C7"/>
    <w:rsid w:val="000371E8"/>
    <w:rsid w:val="00044D1E"/>
    <w:rsid w:val="00057081"/>
    <w:rsid w:val="000610D2"/>
    <w:rsid w:val="00086891"/>
    <w:rsid w:val="00086D74"/>
    <w:rsid w:val="000D3F2E"/>
    <w:rsid w:val="000E1715"/>
    <w:rsid w:val="000E4F15"/>
    <w:rsid w:val="000F0F50"/>
    <w:rsid w:val="00103054"/>
    <w:rsid w:val="001266F9"/>
    <w:rsid w:val="001431F3"/>
    <w:rsid w:val="00145CF9"/>
    <w:rsid w:val="001509F0"/>
    <w:rsid w:val="0015693D"/>
    <w:rsid w:val="00166420"/>
    <w:rsid w:val="00173825"/>
    <w:rsid w:val="001819F3"/>
    <w:rsid w:val="00183EF0"/>
    <w:rsid w:val="00190B5C"/>
    <w:rsid w:val="001970D7"/>
    <w:rsid w:val="001A059E"/>
    <w:rsid w:val="001A59A2"/>
    <w:rsid w:val="001C3059"/>
    <w:rsid w:val="001C745A"/>
    <w:rsid w:val="001D667B"/>
    <w:rsid w:val="001E471F"/>
    <w:rsid w:val="001F01FC"/>
    <w:rsid w:val="001F025C"/>
    <w:rsid w:val="00204658"/>
    <w:rsid w:val="00213758"/>
    <w:rsid w:val="00213907"/>
    <w:rsid w:val="00221D1C"/>
    <w:rsid w:val="00226DD2"/>
    <w:rsid w:val="00232285"/>
    <w:rsid w:val="00245859"/>
    <w:rsid w:val="00251A2F"/>
    <w:rsid w:val="002545F7"/>
    <w:rsid w:val="00262AFF"/>
    <w:rsid w:val="0028137D"/>
    <w:rsid w:val="00285429"/>
    <w:rsid w:val="00292B67"/>
    <w:rsid w:val="00296463"/>
    <w:rsid w:val="002A268A"/>
    <w:rsid w:val="002A3CAD"/>
    <w:rsid w:val="002A73D4"/>
    <w:rsid w:val="002B296C"/>
    <w:rsid w:val="002B470D"/>
    <w:rsid w:val="002D112D"/>
    <w:rsid w:val="002D1C16"/>
    <w:rsid w:val="002F1511"/>
    <w:rsid w:val="002F5E74"/>
    <w:rsid w:val="002F6CDF"/>
    <w:rsid w:val="003053B3"/>
    <w:rsid w:val="00307955"/>
    <w:rsid w:val="00310F6B"/>
    <w:rsid w:val="00332DBF"/>
    <w:rsid w:val="003364D0"/>
    <w:rsid w:val="003551C2"/>
    <w:rsid w:val="00365D47"/>
    <w:rsid w:val="003665D2"/>
    <w:rsid w:val="00373015"/>
    <w:rsid w:val="003852F5"/>
    <w:rsid w:val="00394467"/>
    <w:rsid w:val="003B3F01"/>
    <w:rsid w:val="003C3471"/>
    <w:rsid w:val="003D30D1"/>
    <w:rsid w:val="003E2A15"/>
    <w:rsid w:val="003E4793"/>
    <w:rsid w:val="003F09ED"/>
    <w:rsid w:val="003F5720"/>
    <w:rsid w:val="00414662"/>
    <w:rsid w:val="00415096"/>
    <w:rsid w:val="004337D3"/>
    <w:rsid w:val="00435E3A"/>
    <w:rsid w:val="00454879"/>
    <w:rsid w:val="00462DDA"/>
    <w:rsid w:val="00467D0F"/>
    <w:rsid w:val="004710A0"/>
    <w:rsid w:val="00472FD3"/>
    <w:rsid w:val="00480FD2"/>
    <w:rsid w:val="0049112B"/>
    <w:rsid w:val="00491B29"/>
    <w:rsid w:val="0049517B"/>
    <w:rsid w:val="0049530C"/>
    <w:rsid w:val="004A5DF7"/>
    <w:rsid w:val="004C7D77"/>
    <w:rsid w:val="004E5F47"/>
    <w:rsid w:val="004F2305"/>
    <w:rsid w:val="004F39CE"/>
    <w:rsid w:val="004F7141"/>
    <w:rsid w:val="0050399C"/>
    <w:rsid w:val="0053532B"/>
    <w:rsid w:val="005426BB"/>
    <w:rsid w:val="00550FB3"/>
    <w:rsid w:val="0055752C"/>
    <w:rsid w:val="00561458"/>
    <w:rsid w:val="005643EC"/>
    <w:rsid w:val="00572635"/>
    <w:rsid w:val="0057694E"/>
    <w:rsid w:val="00582D02"/>
    <w:rsid w:val="005A2B40"/>
    <w:rsid w:val="005B1CAD"/>
    <w:rsid w:val="005C73EB"/>
    <w:rsid w:val="005D01CB"/>
    <w:rsid w:val="005F42F3"/>
    <w:rsid w:val="00664326"/>
    <w:rsid w:val="00664FDB"/>
    <w:rsid w:val="0066627F"/>
    <w:rsid w:val="006D5641"/>
    <w:rsid w:val="006E303C"/>
    <w:rsid w:val="006E4A9E"/>
    <w:rsid w:val="006E542D"/>
    <w:rsid w:val="00707BF8"/>
    <w:rsid w:val="00712303"/>
    <w:rsid w:val="00726F95"/>
    <w:rsid w:val="007519D7"/>
    <w:rsid w:val="00754AD6"/>
    <w:rsid w:val="00755D8F"/>
    <w:rsid w:val="0077455F"/>
    <w:rsid w:val="007E0112"/>
    <w:rsid w:val="007E32BE"/>
    <w:rsid w:val="007F5F72"/>
    <w:rsid w:val="00806A08"/>
    <w:rsid w:val="00811924"/>
    <w:rsid w:val="00821881"/>
    <w:rsid w:val="0083270D"/>
    <w:rsid w:val="008344E8"/>
    <w:rsid w:val="00834A0D"/>
    <w:rsid w:val="00840D94"/>
    <w:rsid w:val="00861C53"/>
    <w:rsid w:val="0086591B"/>
    <w:rsid w:val="00893C53"/>
    <w:rsid w:val="008C4DA5"/>
    <w:rsid w:val="009036C7"/>
    <w:rsid w:val="0091057B"/>
    <w:rsid w:val="009628C3"/>
    <w:rsid w:val="00966599"/>
    <w:rsid w:val="009672B8"/>
    <w:rsid w:val="00982564"/>
    <w:rsid w:val="00984B84"/>
    <w:rsid w:val="0099637B"/>
    <w:rsid w:val="009A02D1"/>
    <w:rsid w:val="009A2623"/>
    <w:rsid w:val="009B31CB"/>
    <w:rsid w:val="009C741F"/>
    <w:rsid w:val="009E354E"/>
    <w:rsid w:val="009F63F4"/>
    <w:rsid w:val="00A13665"/>
    <w:rsid w:val="00A22014"/>
    <w:rsid w:val="00A2302D"/>
    <w:rsid w:val="00A334EB"/>
    <w:rsid w:val="00A357A8"/>
    <w:rsid w:val="00A5600B"/>
    <w:rsid w:val="00A74E6B"/>
    <w:rsid w:val="00A87BDE"/>
    <w:rsid w:val="00AB53AE"/>
    <w:rsid w:val="00AD029B"/>
    <w:rsid w:val="00AD0E45"/>
    <w:rsid w:val="00AD1615"/>
    <w:rsid w:val="00AF38DE"/>
    <w:rsid w:val="00B0660B"/>
    <w:rsid w:val="00B12DF8"/>
    <w:rsid w:val="00B26441"/>
    <w:rsid w:val="00B3496D"/>
    <w:rsid w:val="00B5273D"/>
    <w:rsid w:val="00B555A4"/>
    <w:rsid w:val="00B55904"/>
    <w:rsid w:val="00B622A5"/>
    <w:rsid w:val="00B710EB"/>
    <w:rsid w:val="00B711BC"/>
    <w:rsid w:val="00B717E6"/>
    <w:rsid w:val="00B9202C"/>
    <w:rsid w:val="00B921C1"/>
    <w:rsid w:val="00B964E3"/>
    <w:rsid w:val="00BA2F1A"/>
    <w:rsid w:val="00BC0777"/>
    <w:rsid w:val="00BC142C"/>
    <w:rsid w:val="00BC7083"/>
    <w:rsid w:val="00BD176B"/>
    <w:rsid w:val="00BD3BF8"/>
    <w:rsid w:val="00C0177F"/>
    <w:rsid w:val="00C054A2"/>
    <w:rsid w:val="00C150A9"/>
    <w:rsid w:val="00C15F64"/>
    <w:rsid w:val="00C1756F"/>
    <w:rsid w:val="00C179A6"/>
    <w:rsid w:val="00C32080"/>
    <w:rsid w:val="00C45D2F"/>
    <w:rsid w:val="00C4600E"/>
    <w:rsid w:val="00C47D94"/>
    <w:rsid w:val="00C51A9C"/>
    <w:rsid w:val="00C704F5"/>
    <w:rsid w:val="00C9631D"/>
    <w:rsid w:val="00CB1141"/>
    <w:rsid w:val="00CB1D2F"/>
    <w:rsid w:val="00CC15E6"/>
    <w:rsid w:val="00CC3145"/>
    <w:rsid w:val="00CC448E"/>
    <w:rsid w:val="00CC5BBD"/>
    <w:rsid w:val="00CE2FD4"/>
    <w:rsid w:val="00CE3EEA"/>
    <w:rsid w:val="00CF5604"/>
    <w:rsid w:val="00CF6D66"/>
    <w:rsid w:val="00D0241D"/>
    <w:rsid w:val="00D07183"/>
    <w:rsid w:val="00D30E65"/>
    <w:rsid w:val="00D33464"/>
    <w:rsid w:val="00D350A8"/>
    <w:rsid w:val="00D41782"/>
    <w:rsid w:val="00D42C79"/>
    <w:rsid w:val="00D56A42"/>
    <w:rsid w:val="00D74483"/>
    <w:rsid w:val="00D75129"/>
    <w:rsid w:val="00D83E3F"/>
    <w:rsid w:val="00D92D84"/>
    <w:rsid w:val="00DA4318"/>
    <w:rsid w:val="00DB294C"/>
    <w:rsid w:val="00DB3F71"/>
    <w:rsid w:val="00DB48B5"/>
    <w:rsid w:val="00DB6954"/>
    <w:rsid w:val="00DF75F8"/>
    <w:rsid w:val="00E03749"/>
    <w:rsid w:val="00E10349"/>
    <w:rsid w:val="00E155FF"/>
    <w:rsid w:val="00E43CA9"/>
    <w:rsid w:val="00E60C28"/>
    <w:rsid w:val="00E673AD"/>
    <w:rsid w:val="00E75EE1"/>
    <w:rsid w:val="00E76AC0"/>
    <w:rsid w:val="00E908DC"/>
    <w:rsid w:val="00EB45C2"/>
    <w:rsid w:val="00EB5B44"/>
    <w:rsid w:val="00EC465A"/>
    <w:rsid w:val="00ED7D4E"/>
    <w:rsid w:val="00EE6D9D"/>
    <w:rsid w:val="00EE77A7"/>
    <w:rsid w:val="00EF77C1"/>
    <w:rsid w:val="00F325DB"/>
    <w:rsid w:val="00F33FCA"/>
    <w:rsid w:val="00F42DB1"/>
    <w:rsid w:val="00F61E18"/>
    <w:rsid w:val="00F66F48"/>
    <w:rsid w:val="00FA0CDC"/>
    <w:rsid w:val="00FA30DC"/>
    <w:rsid w:val="00FB3D4C"/>
    <w:rsid w:val="00FC49F6"/>
    <w:rsid w:val="00FC6AE2"/>
    <w:rsid w:val="00FD0021"/>
    <w:rsid w:val="00FD0BA6"/>
    <w:rsid w:val="00FD1DB1"/>
    <w:rsid w:val="00FE3364"/>
    <w:rsid w:val="00FF4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83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83E3F"/>
  </w:style>
  <w:style w:type="paragraph" w:styleId="a6">
    <w:name w:val="footer"/>
    <w:basedOn w:val="a"/>
    <w:link w:val="a7"/>
    <w:uiPriority w:val="99"/>
    <w:semiHidden/>
    <w:unhideWhenUsed/>
    <w:rsid w:val="00D83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83E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B2876-FBCE-4D5C-A6BD-58F55F04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5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</cp:lastModifiedBy>
  <cp:revision>11</cp:revision>
  <cp:lastPrinted>2026-06-01T07:44:00Z</cp:lastPrinted>
  <dcterms:created xsi:type="dcterms:W3CDTF">2026-05-27T04:55:00Z</dcterms:created>
  <dcterms:modified xsi:type="dcterms:W3CDTF">2026-06-15T09:01:00Z</dcterms:modified>
</cp:coreProperties>
</file>